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519E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48A1E51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5DEF3F6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541CBDA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8365FD5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9074EF6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686D1260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3B66D301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72B996F1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4E083A0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44267681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29D037D" w14:textId="4380EE42" w:rsidR="00982FAF" w:rsidRDefault="00982FAF" w:rsidP="000D3771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>w zakr</w:t>
      </w:r>
      <w:r w:rsidR="00884A69">
        <w:rPr>
          <w:rFonts w:ascii="Times New Roman" w:hAnsi="Times New Roman"/>
          <w:sz w:val="18"/>
          <w:szCs w:val="18"/>
        </w:rPr>
        <w:t>esie działalności określonych w </w:t>
      </w:r>
      <w:r w:rsidR="00A765F3" w:rsidRPr="00C75777">
        <w:rPr>
          <w:rFonts w:ascii="Times New Roman" w:hAnsi="Times New Roman"/>
          <w:sz w:val="18"/>
          <w:szCs w:val="18"/>
        </w:rPr>
        <w:t>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884A69">
        <w:rPr>
          <w:rFonts w:ascii="Times New Roman" w:hAnsi="Times New Roman"/>
          <w:sz w:val="18"/>
          <w:szCs w:val="18"/>
        </w:rPr>
        <w:t>(Dz. </w:t>
      </w:r>
      <w:r w:rsidR="00DF2CD8">
        <w:rPr>
          <w:rFonts w:ascii="Times New Roman" w:hAnsi="Times New Roman"/>
          <w:sz w:val="18"/>
          <w:szCs w:val="18"/>
        </w:rPr>
        <w:t>U. z 202</w:t>
      </w:r>
      <w:r w:rsidR="008D74F3">
        <w:rPr>
          <w:rFonts w:ascii="Times New Roman" w:hAnsi="Times New Roman"/>
          <w:sz w:val="18"/>
          <w:szCs w:val="18"/>
        </w:rPr>
        <w:t>2</w:t>
      </w:r>
      <w:r w:rsidR="00300CA3">
        <w:rPr>
          <w:rFonts w:ascii="Times New Roman" w:hAnsi="Times New Roman"/>
          <w:sz w:val="18"/>
          <w:szCs w:val="18"/>
        </w:rPr>
        <w:t xml:space="preserve"> r. poz. </w:t>
      </w:r>
      <w:r w:rsidR="008D74F3">
        <w:rPr>
          <w:rFonts w:ascii="Times New Roman" w:hAnsi="Times New Roman"/>
          <w:sz w:val="18"/>
          <w:szCs w:val="18"/>
        </w:rPr>
        <w:t>690</w:t>
      </w:r>
      <w:r w:rsidR="000D3771">
        <w:rPr>
          <w:rFonts w:ascii="Times New Roman" w:hAnsi="Times New Roman"/>
          <w:sz w:val="18"/>
          <w:szCs w:val="18"/>
        </w:rPr>
        <w:t xml:space="preserve"> z późn. zm.</w:t>
      </w:r>
      <w:r w:rsidR="00884A69" w:rsidRPr="00884A69">
        <w:rPr>
          <w:rFonts w:ascii="Times New Roman" w:hAnsi="Times New Roman"/>
          <w:sz w:val="18"/>
          <w:szCs w:val="18"/>
        </w:rPr>
        <w:t>)</w:t>
      </w:r>
      <w:r w:rsidR="00884A69">
        <w:rPr>
          <w:rFonts w:ascii="Times New Roman" w:hAnsi="Times New Roman"/>
          <w:sz w:val="18"/>
          <w:szCs w:val="18"/>
        </w:rPr>
        <w:t>,</w:t>
      </w:r>
      <w:r w:rsidR="00884A69" w:rsidRPr="00884A69">
        <w:rPr>
          <w:rFonts w:ascii="Times New Roman" w:hAnsi="Times New Roman"/>
          <w:sz w:val="18"/>
          <w:szCs w:val="18"/>
        </w:rPr>
        <w:t xml:space="preserve"> </w:t>
      </w:r>
      <w:r w:rsidR="000F4D11">
        <w:rPr>
          <w:rFonts w:ascii="Times New Roman" w:hAnsi="Times New Roman"/>
          <w:sz w:val="18"/>
          <w:szCs w:val="18"/>
        </w:rPr>
        <w:t>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44412D39" w14:textId="77777777" w:rsidR="008D74F3" w:rsidRPr="00EA7849" w:rsidRDefault="008D74F3" w:rsidP="000D3771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</w:p>
    <w:p w14:paraId="2C9B96F9" w14:textId="77777777" w:rsidR="00982FAF" w:rsidRPr="00C75777" w:rsidRDefault="00982FAF" w:rsidP="000D3771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7FB89A6" w14:textId="77777777" w:rsidR="00982FAF" w:rsidRDefault="00982FAF" w:rsidP="000D377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</w:p>
    <w:p w14:paraId="37DC922D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3E09F44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B4AC226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E0732D2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535AEC7" w14:textId="77777777" w:rsidR="00E35354" w:rsidRPr="00C75777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77EF850" w14:textId="77777777" w:rsidR="00982FAF" w:rsidRDefault="00982FAF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</w:p>
    <w:p w14:paraId="4D08DDD1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</w:p>
    <w:p w14:paraId="68328313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74DB5C2C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</w:p>
    <w:p w14:paraId="1E6BEFE2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2DDE7A28" w14:textId="77777777" w:rsidR="00E35354" w:rsidRPr="00C75777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B012E31" w14:textId="77777777" w:rsidR="00E35354" w:rsidRDefault="00982FAF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0755E997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</w:p>
    <w:p w14:paraId="05EF0CE4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3ECE41CC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</w:p>
    <w:p w14:paraId="09BF0714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007F4730" w14:textId="77777777" w:rsidR="00E35354" w:rsidRPr="00C75777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DDAA367" w14:textId="77777777" w:rsidR="00E35354" w:rsidRDefault="00982FAF" w:rsidP="00E35354">
      <w:pPr>
        <w:tabs>
          <w:tab w:val="lef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oraz nazwa organu, który wydał ten dokument</w:t>
      </w:r>
    </w:p>
    <w:p w14:paraId="37BB6B47" w14:textId="77777777" w:rsidR="00E35354" w:rsidRDefault="00E35354" w:rsidP="00E35354">
      <w:pPr>
        <w:tabs>
          <w:tab w:val="left" w:pos="10773"/>
        </w:tabs>
        <w:rPr>
          <w:rFonts w:ascii="Times New Roman" w:hAnsi="Times New Roman"/>
          <w:sz w:val="18"/>
          <w:szCs w:val="18"/>
        </w:rPr>
      </w:pPr>
    </w:p>
    <w:p w14:paraId="2C0F655D" w14:textId="77777777" w:rsidR="00E35354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65B0656B" w14:textId="77777777" w:rsidR="00E35354" w:rsidRPr="00C75777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3B2FA266" w14:textId="77777777" w:rsidR="00982FAF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2D75E571" w14:textId="77777777" w:rsidR="00E35354" w:rsidRPr="00C75777" w:rsidRDefault="00E35354" w:rsidP="00982FAF">
      <w:pPr>
        <w:jc w:val="both"/>
        <w:rPr>
          <w:rFonts w:ascii="Times New Roman" w:hAnsi="Times New Roman"/>
          <w:sz w:val="18"/>
          <w:szCs w:val="18"/>
        </w:rPr>
      </w:pPr>
    </w:p>
    <w:p w14:paraId="1EEFF758" w14:textId="77777777" w:rsidR="00B6557E" w:rsidRDefault="00982FAF" w:rsidP="00E35354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</w:t>
      </w:r>
      <w:r w:rsidR="00E35354">
        <w:rPr>
          <w:rFonts w:ascii="Times New Roman" w:hAnsi="Times New Roman"/>
          <w:sz w:val="18"/>
          <w:szCs w:val="18"/>
          <w:lang w:val="en-US"/>
        </w:rPr>
        <w:tab/>
      </w:r>
    </w:p>
    <w:p w14:paraId="76F0B5E5" w14:textId="77777777" w:rsidR="00E35354" w:rsidRDefault="00E35354" w:rsidP="00E35354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14:paraId="0B7F049C" w14:textId="77777777" w:rsidR="00982FAF" w:rsidRDefault="00CE591F" w:rsidP="00E35354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E35354">
        <w:rPr>
          <w:rFonts w:ascii="Times New Roman" w:hAnsi="Times New Roman"/>
          <w:sz w:val="18"/>
          <w:szCs w:val="18"/>
          <w:lang w:val="en-US"/>
        </w:rPr>
        <w:tab/>
      </w:r>
    </w:p>
    <w:p w14:paraId="22E0963C" w14:textId="77777777" w:rsidR="00E35354" w:rsidRPr="00C75777" w:rsidRDefault="00E35354" w:rsidP="00E35354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CF0532A" w14:textId="77777777" w:rsidR="00982FAF" w:rsidRPr="00ED2B51" w:rsidRDefault="00002DF5" w:rsidP="00E35354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</w:t>
      </w:r>
      <w:r w:rsidR="00E35354">
        <w:rPr>
          <w:rFonts w:ascii="Times New Roman" w:hAnsi="Times New Roman"/>
          <w:sz w:val="18"/>
          <w:szCs w:val="18"/>
          <w:lang w:val="en-US"/>
        </w:rPr>
        <w:tab/>
      </w:r>
    </w:p>
    <w:p w14:paraId="4AB34427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5A4A7A76" w14:textId="77777777" w:rsidR="00E35354" w:rsidRDefault="00E35354" w:rsidP="003D0E24">
      <w:pPr>
        <w:rPr>
          <w:rFonts w:ascii="Times New Roman" w:hAnsi="Times New Roman"/>
          <w:sz w:val="18"/>
          <w:szCs w:val="18"/>
        </w:rPr>
      </w:pPr>
    </w:p>
    <w:p w14:paraId="7648E917" w14:textId="77777777" w:rsidR="00E35354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</w:p>
    <w:p w14:paraId="66230A98" w14:textId="77777777" w:rsidR="00E35354" w:rsidRDefault="00E35354" w:rsidP="003D0E24">
      <w:pPr>
        <w:rPr>
          <w:rFonts w:ascii="Times New Roman" w:hAnsi="Times New Roman"/>
          <w:sz w:val="18"/>
          <w:szCs w:val="18"/>
        </w:rPr>
      </w:pPr>
    </w:p>
    <w:p w14:paraId="695A5124" w14:textId="77777777" w:rsidR="009B613B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8E7CFCF" w14:textId="77777777" w:rsidR="00E35354" w:rsidRPr="00F51321" w:rsidRDefault="00E35354" w:rsidP="00E35354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001C0A1A" w14:textId="77777777" w:rsidR="001A060F" w:rsidRDefault="00FF56BF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FA2B02">
        <w:rPr>
          <w:rFonts w:ascii="Times New Roman" w:hAnsi="Times New Roman"/>
          <w:i/>
          <w:sz w:val="16"/>
          <w:szCs w:val="18"/>
        </w:rPr>
        <w:tab/>
      </w:r>
    </w:p>
    <w:p w14:paraId="4EBC2903" w14:textId="77777777" w:rsidR="00FA2B02" w:rsidRDefault="00FA2B02" w:rsidP="00982FAF">
      <w:pPr>
        <w:rPr>
          <w:rFonts w:ascii="Times New Roman" w:hAnsi="Times New Roman"/>
          <w:sz w:val="18"/>
          <w:szCs w:val="18"/>
        </w:rPr>
      </w:pPr>
    </w:p>
    <w:p w14:paraId="237E4052" w14:textId="77777777" w:rsidR="00982FAF" w:rsidRDefault="005743D3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="00FA2B02">
        <w:rPr>
          <w:rFonts w:ascii="Times New Roman" w:hAnsi="Times New Roman"/>
          <w:sz w:val="18"/>
          <w:szCs w:val="18"/>
        </w:rPr>
        <w:tab/>
      </w:r>
    </w:p>
    <w:p w14:paraId="3D763EB0" w14:textId="77777777" w:rsidR="00FA2B02" w:rsidRPr="00C75777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C4FC8EA" w14:textId="77777777" w:rsidR="00FA2B02" w:rsidRDefault="00FF56BF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FA2B02">
        <w:rPr>
          <w:rFonts w:ascii="Times New Roman" w:hAnsi="Times New Roman"/>
          <w:sz w:val="18"/>
          <w:szCs w:val="18"/>
        </w:rPr>
        <w:tab/>
      </w:r>
    </w:p>
    <w:p w14:paraId="1BDBB731" w14:textId="77777777" w:rsidR="00982FAF" w:rsidRPr="00C75777" w:rsidRDefault="00982FAF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</w:p>
    <w:p w14:paraId="570F81C8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08F2AB3A" w14:textId="77777777" w:rsidR="00982FAF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</w:p>
    <w:p w14:paraId="609F942E" w14:textId="77777777" w:rsidR="00FA2B02" w:rsidRDefault="00FA2B02" w:rsidP="00982FAF">
      <w:pPr>
        <w:rPr>
          <w:rFonts w:ascii="Times New Roman" w:hAnsi="Times New Roman"/>
          <w:sz w:val="18"/>
          <w:szCs w:val="18"/>
        </w:rPr>
      </w:pPr>
    </w:p>
    <w:p w14:paraId="650486D2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9B50585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30A1BA5A" w14:textId="77777777" w:rsidR="00FA2B02" w:rsidRPr="00C75777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776CC10" w14:textId="77777777" w:rsidR="00982FAF" w:rsidRDefault="005743D3" w:rsidP="00FA2B02">
      <w:pPr>
        <w:rPr>
          <w:rFonts w:ascii="Times New Roman" w:hAnsi="Times New Roman"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</w:p>
    <w:p w14:paraId="337F5296" w14:textId="77777777" w:rsidR="00FA2B02" w:rsidRDefault="00FA2B02" w:rsidP="00FA2B02">
      <w:pPr>
        <w:rPr>
          <w:rFonts w:ascii="Times New Roman" w:hAnsi="Times New Roman"/>
          <w:iCs/>
          <w:sz w:val="16"/>
          <w:szCs w:val="18"/>
        </w:rPr>
      </w:pPr>
    </w:p>
    <w:p w14:paraId="369016FD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50CEC139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</w:p>
    <w:p w14:paraId="26D79554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iCs/>
          <w:sz w:val="16"/>
          <w:szCs w:val="18"/>
        </w:rPr>
      </w:pPr>
      <w:r>
        <w:rPr>
          <w:rFonts w:ascii="Times New Roman" w:hAnsi="Times New Roman"/>
          <w:iCs/>
          <w:sz w:val="16"/>
          <w:szCs w:val="18"/>
        </w:rPr>
        <w:tab/>
      </w:r>
    </w:p>
    <w:p w14:paraId="37888764" w14:textId="77777777" w:rsidR="00FA2B02" w:rsidRPr="00C75777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0BBED2EF" w14:textId="77777777" w:rsidR="00516924" w:rsidRDefault="00E66972" w:rsidP="00FA2B0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32AED8DE" w14:textId="77777777" w:rsidR="00FA2B02" w:rsidRDefault="00FA2B02" w:rsidP="00FA2B02">
      <w:pPr>
        <w:rPr>
          <w:rFonts w:ascii="Times New Roman" w:hAnsi="Times New Roman"/>
          <w:sz w:val="18"/>
          <w:szCs w:val="18"/>
        </w:rPr>
      </w:pPr>
    </w:p>
    <w:p w14:paraId="78C27F68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89EB2EA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B4297D8" w14:textId="77777777" w:rsidR="00FA2B02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4C81555" w14:textId="77777777" w:rsidR="00FA2B02" w:rsidRPr="00C75777" w:rsidRDefault="00FA2B02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AE72BE2" w14:textId="77777777" w:rsidR="00982FAF" w:rsidRDefault="005743D3" w:rsidP="00FA2B02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</w:p>
    <w:p w14:paraId="018B33F4" w14:textId="77777777" w:rsidR="00FA2B02" w:rsidRDefault="00FA2B02" w:rsidP="00FA2B02">
      <w:pPr>
        <w:jc w:val="both"/>
        <w:rPr>
          <w:rFonts w:ascii="Times New Roman" w:hAnsi="Times New Roman"/>
          <w:sz w:val="18"/>
          <w:szCs w:val="18"/>
        </w:rPr>
      </w:pPr>
    </w:p>
    <w:p w14:paraId="5454C99E" w14:textId="77777777" w:rsidR="00FA2B02" w:rsidRDefault="00FA2B02" w:rsidP="00FA2B0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3C79228" w14:textId="77777777" w:rsidR="00FA2B02" w:rsidRPr="00C75777" w:rsidRDefault="00FA2B02" w:rsidP="00FA2B0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2A3EF315" w14:textId="77777777" w:rsidR="00784FFE" w:rsidRDefault="005743D3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FA2B02">
        <w:rPr>
          <w:rFonts w:ascii="Times New Roman" w:hAnsi="Times New Roman"/>
          <w:sz w:val="18"/>
          <w:szCs w:val="18"/>
        </w:rPr>
        <w:tab/>
      </w:r>
    </w:p>
    <w:p w14:paraId="4C002B58" w14:textId="77777777" w:rsidR="00FA2B02" w:rsidRDefault="00FA2B02" w:rsidP="00982FAF">
      <w:pPr>
        <w:rPr>
          <w:rFonts w:ascii="Times New Roman" w:hAnsi="Times New Roman"/>
          <w:sz w:val="18"/>
          <w:szCs w:val="18"/>
        </w:rPr>
      </w:pPr>
    </w:p>
    <w:p w14:paraId="3D8BAA15" w14:textId="77777777" w:rsidR="00982FAF" w:rsidRPr="00C75777" w:rsidRDefault="004E302B" w:rsidP="00FA2B02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</w:t>
      </w:r>
      <w:r w:rsidR="00FA2B02">
        <w:rPr>
          <w:rFonts w:ascii="Times New Roman" w:hAnsi="Times New Roman"/>
          <w:sz w:val="18"/>
          <w:szCs w:val="18"/>
        </w:rPr>
        <w:tab/>
      </w:r>
    </w:p>
    <w:p w14:paraId="3208BCAC" w14:textId="77777777" w:rsidR="00FA2B02" w:rsidRDefault="00FA2B02" w:rsidP="00982FAF">
      <w:pPr>
        <w:rPr>
          <w:rFonts w:ascii="Times New Roman" w:hAnsi="Times New Roman"/>
          <w:sz w:val="18"/>
          <w:szCs w:val="18"/>
        </w:rPr>
      </w:pPr>
    </w:p>
    <w:p w14:paraId="143AF28C" w14:textId="77777777" w:rsidR="00982FAF" w:rsidRPr="00C75777" w:rsidRDefault="005743D3" w:rsidP="00FA2B02">
      <w:pPr>
        <w:tabs>
          <w:tab w:val="left" w:leader="dot" w:pos="10773"/>
        </w:tabs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FA2B02">
        <w:rPr>
          <w:rFonts w:ascii="Times New Roman" w:hAnsi="Times New Roman"/>
          <w:iCs/>
          <w:sz w:val="18"/>
          <w:szCs w:val="18"/>
        </w:rPr>
        <w:tab/>
      </w:r>
    </w:p>
    <w:p w14:paraId="34779317" w14:textId="77777777" w:rsidR="00FA2B02" w:rsidRDefault="00FA2B02" w:rsidP="005C6062">
      <w:pPr>
        <w:jc w:val="both"/>
        <w:rPr>
          <w:rFonts w:ascii="Times New Roman" w:hAnsi="Times New Roman"/>
          <w:sz w:val="18"/>
          <w:szCs w:val="18"/>
        </w:rPr>
      </w:pPr>
    </w:p>
    <w:p w14:paraId="6A52B5F7" w14:textId="77777777" w:rsidR="00982FAF" w:rsidRPr="00C75777" w:rsidRDefault="004E302B" w:rsidP="00FA2B02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FA2B02">
        <w:rPr>
          <w:rFonts w:ascii="Times New Roman" w:hAnsi="Times New Roman"/>
          <w:sz w:val="18"/>
          <w:szCs w:val="18"/>
        </w:rPr>
        <w:tab/>
      </w:r>
    </w:p>
    <w:p w14:paraId="021BB20E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7B8A7715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0A076316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5870F02C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7FBAB620" w14:textId="77777777"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9659" wp14:editId="46F5A86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4A499D" wp14:editId="11F6EFD8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BE2D9" wp14:editId="651A6D35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38E9EA47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0CD7AFE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65F4038A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5D38B7D9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63F1E8A8" w14:textId="77777777"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DC63F1" wp14:editId="3EF2FEA6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2007F1" wp14:editId="66DD4FA9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5277534A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46C32B0E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8578483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608379EB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2EE90E87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3DDF28EF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35323523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622D5129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7F8F7CBD" w14:textId="77777777" w:rsidR="00982FAF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45FF8D" wp14:editId="3F69B969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FACE48" wp14:editId="11C87188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3EB15F9D" w14:textId="77777777" w:rsidR="00EC0668" w:rsidRPr="0043588C" w:rsidRDefault="00EC0668" w:rsidP="00982FAF">
      <w:pPr>
        <w:rPr>
          <w:rFonts w:ascii="Times New Roman" w:hAnsi="Times New Roman"/>
          <w:i/>
          <w:iCs/>
          <w:sz w:val="16"/>
          <w:szCs w:val="18"/>
        </w:rPr>
      </w:pPr>
    </w:p>
    <w:p w14:paraId="35ADD4BD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68C7342B" w14:textId="77777777" w:rsidR="00EC0668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82BEC" wp14:editId="2179DB72">
                <wp:simplePos x="0" y="0"/>
                <wp:positionH relativeFrom="column">
                  <wp:posOffset>314960</wp:posOffset>
                </wp:positionH>
                <wp:positionV relativeFrom="paragraph">
                  <wp:posOffset>19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021DA" id="Rectangle 2" o:spid="_x0000_s1026" style="position:absolute;margin-left:24.8pt;margin-top: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XVXSVtoAAAAFAQAADwAAAAAAAAAAAAAAAAB1BAAAZHJzL2Rvd25yZXYueG1sUEsFBgAA&#10;AAAEAAQA8wAAAHw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</w:t>
      </w:r>
    </w:p>
    <w:p w14:paraId="3D2949D6" w14:textId="77777777" w:rsidR="00EC0668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74026603" w14:textId="77777777" w:rsidR="00EC0668" w:rsidRDefault="00EC0668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46EAB" wp14:editId="08767030">
                <wp:simplePos x="0" y="0"/>
                <wp:positionH relativeFrom="column">
                  <wp:posOffset>317500</wp:posOffset>
                </wp:positionH>
                <wp:positionV relativeFrom="paragraph">
                  <wp:posOffset>6350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0069" id="Rectangle 3" o:spid="_x0000_s1026" style="position:absolute;margin-left:25pt;margin-top:.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ruchu bezwizowego     </w:t>
      </w:r>
    </w:p>
    <w:p w14:paraId="1B10880A" w14:textId="77777777" w:rsidR="00EC0668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</w:p>
    <w:p w14:paraId="643FA05A" w14:textId="77777777" w:rsidR="00982FAF" w:rsidRDefault="00EC0668" w:rsidP="00EC0668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AA1A7" wp14:editId="0CD850B3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0C11D" id="Rectangle 4" o:spid="_x0000_s1026" style="position:absolute;margin-left:25.15pt;margin-top: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77F789CA" w14:textId="77777777" w:rsidR="00EC0668" w:rsidRPr="00C75777" w:rsidRDefault="00EC0668" w:rsidP="00EC0668">
      <w:pPr>
        <w:ind w:firstLine="720"/>
        <w:rPr>
          <w:rFonts w:ascii="Times New Roman" w:hAnsi="Times New Roman"/>
          <w:sz w:val="18"/>
          <w:szCs w:val="18"/>
        </w:rPr>
      </w:pPr>
    </w:p>
    <w:p w14:paraId="6E6DF634" w14:textId="77777777" w:rsidR="00EC0668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C8C03" wp14:editId="4DB436A4">
                <wp:simplePos x="0" y="0"/>
                <wp:positionH relativeFrom="column">
                  <wp:posOffset>32004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F9122" id="Rectangle 5" o:spid="_x0000_s1026" style="position:absolute;margin-left:25.2pt;margin-top:.7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IYcNYj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0B8B116B" w14:textId="77777777" w:rsidR="00EC0668" w:rsidRDefault="00EC0668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10C78" wp14:editId="5E6817BB">
                <wp:simplePos x="0" y="0"/>
                <wp:positionH relativeFrom="column">
                  <wp:posOffset>321310</wp:posOffset>
                </wp:positionH>
                <wp:positionV relativeFrom="paragraph">
                  <wp:posOffset>125095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BCAD4" id="Rectangle 6" o:spid="_x0000_s1026" style="position:absolute;margin-left:25.3pt;margin-top:9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</w:t>
      </w:r>
    </w:p>
    <w:p w14:paraId="7127F854" w14:textId="77777777" w:rsidR="00DE3854" w:rsidRDefault="002511ED" w:rsidP="00DE3854">
      <w:pPr>
        <w:ind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256EB324" w14:textId="77777777" w:rsidR="00EC0668" w:rsidRPr="00C75777" w:rsidRDefault="00EC0668" w:rsidP="00DE3854">
      <w:pPr>
        <w:ind w:firstLine="720"/>
        <w:rPr>
          <w:rFonts w:ascii="Times New Roman" w:hAnsi="Times New Roman"/>
          <w:sz w:val="18"/>
          <w:szCs w:val="18"/>
        </w:rPr>
      </w:pPr>
    </w:p>
    <w:p w14:paraId="22DB330A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4E41BAA2" w14:textId="77777777" w:rsidR="00EC0668" w:rsidRDefault="00EC0668" w:rsidP="00DE3854">
      <w:pPr>
        <w:rPr>
          <w:rFonts w:ascii="Times New Roman" w:hAnsi="Times New Roman"/>
          <w:bCs/>
          <w:sz w:val="18"/>
          <w:szCs w:val="18"/>
        </w:rPr>
      </w:pPr>
    </w:p>
    <w:p w14:paraId="4AA1B4F0" w14:textId="77777777" w:rsidR="00DE3854" w:rsidRDefault="00982FAF" w:rsidP="00DE3854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38A73E18" w14:textId="77777777" w:rsidR="00EC0668" w:rsidRDefault="00EC0668" w:rsidP="00DE3854">
      <w:pPr>
        <w:rPr>
          <w:rFonts w:ascii="Times New Roman" w:hAnsi="Times New Roman"/>
          <w:bCs/>
          <w:sz w:val="18"/>
          <w:szCs w:val="18"/>
        </w:rPr>
      </w:pPr>
    </w:p>
    <w:p w14:paraId="0305EF92" w14:textId="77777777" w:rsidR="00EC0668" w:rsidRDefault="00EC0668" w:rsidP="00DE3854">
      <w:pPr>
        <w:rPr>
          <w:rFonts w:ascii="Times New Roman" w:hAnsi="Times New Roman"/>
          <w:bCs/>
          <w:sz w:val="18"/>
          <w:szCs w:val="18"/>
        </w:rPr>
      </w:pPr>
    </w:p>
    <w:p w14:paraId="15C46725" w14:textId="77777777" w:rsidR="00EC0668" w:rsidRPr="00C75777" w:rsidRDefault="00EC0668" w:rsidP="00DE3854">
      <w:pPr>
        <w:rPr>
          <w:rFonts w:ascii="Times New Roman" w:hAnsi="Times New Roman"/>
          <w:sz w:val="18"/>
          <w:szCs w:val="18"/>
        </w:rPr>
      </w:pPr>
    </w:p>
    <w:p w14:paraId="2AB5A547" w14:textId="77777777" w:rsidR="00EC0668" w:rsidRPr="00EC0668" w:rsidRDefault="0062061D" w:rsidP="00982FAF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15924D11" w14:textId="77777777" w:rsidR="00EC0668" w:rsidRDefault="00EC0668" w:rsidP="00982FAF">
      <w:pPr>
        <w:rPr>
          <w:rFonts w:ascii="Times New Roman" w:hAnsi="Times New Roman"/>
          <w:sz w:val="18"/>
          <w:szCs w:val="18"/>
        </w:rPr>
      </w:pPr>
    </w:p>
    <w:p w14:paraId="28A34877" w14:textId="77777777" w:rsidR="000D129A" w:rsidRDefault="0062061D" w:rsidP="00EC066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</w:t>
      </w:r>
      <w:r w:rsidR="00EC0668">
        <w:rPr>
          <w:rFonts w:ascii="Times New Roman" w:hAnsi="Times New Roman"/>
          <w:sz w:val="18"/>
          <w:szCs w:val="18"/>
        </w:rPr>
        <w:tab/>
      </w:r>
    </w:p>
    <w:p w14:paraId="1B1FB50E" w14:textId="77777777" w:rsidR="00EC0668" w:rsidRPr="00C75777" w:rsidRDefault="00EC0668" w:rsidP="00EC066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A7199ED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632AE9A5" w14:textId="77777777" w:rsidR="00EC0668" w:rsidRDefault="00EC0668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005242E6" w14:textId="77777777" w:rsidR="00EC0668" w:rsidRDefault="00EC0668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6EDD30DE" w14:textId="77777777" w:rsidR="00EC0668" w:rsidRDefault="00EC0668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36A8A126" w14:textId="77777777" w:rsidR="00EC0668" w:rsidRDefault="00EC0668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7E3AF143" w14:textId="77777777" w:rsidR="00EC0668" w:rsidRDefault="00EC0668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</w:p>
    <w:p w14:paraId="36469BF7" w14:textId="77777777" w:rsidR="00982FAF" w:rsidRPr="00C75777" w:rsidRDefault="0062061D" w:rsidP="00EC066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</w:t>
      </w:r>
      <w:r w:rsidR="00EC0668">
        <w:rPr>
          <w:rFonts w:ascii="Times New Roman" w:hAnsi="Times New Roman"/>
          <w:sz w:val="18"/>
          <w:szCs w:val="18"/>
        </w:rPr>
        <w:t>onywania pracy przez cudzoziemca</w:t>
      </w:r>
      <w:r w:rsidR="00EC0668">
        <w:rPr>
          <w:rFonts w:ascii="Times New Roman" w:hAnsi="Times New Roman"/>
          <w:sz w:val="18"/>
          <w:szCs w:val="18"/>
        </w:rPr>
        <w:tab/>
      </w:r>
    </w:p>
    <w:p w14:paraId="4DDA19B0" w14:textId="77777777" w:rsidR="00982FAF" w:rsidRDefault="00982FAF" w:rsidP="00982FAF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43184F4D" w14:textId="77777777" w:rsidR="00EC0668" w:rsidRPr="00C75777" w:rsidRDefault="00EC0668" w:rsidP="00982FAF">
      <w:pPr>
        <w:jc w:val="both"/>
        <w:rPr>
          <w:rFonts w:ascii="Times New Roman" w:hAnsi="Times New Roman"/>
          <w:sz w:val="18"/>
          <w:szCs w:val="18"/>
        </w:rPr>
      </w:pPr>
    </w:p>
    <w:p w14:paraId="16A71910" w14:textId="77777777" w:rsidR="00EC0668" w:rsidRDefault="0062061D" w:rsidP="00982FAF">
      <w:pPr>
        <w:jc w:val="both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EC0668">
        <w:rPr>
          <w:rFonts w:ascii="Times New Roman" w:hAnsi="Times New Roman"/>
          <w:i/>
          <w:sz w:val="16"/>
          <w:szCs w:val="18"/>
        </w:rPr>
        <w:t xml:space="preserve">(określić w przypadku umowy </w:t>
      </w:r>
    </w:p>
    <w:p w14:paraId="2379375B" w14:textId="77777777" w:rsidR="00EC0668" w:rsidRDefault="00EC0668" w:rsidP="00982FAF">
      <w:pPr>
        <w:jc w:val="both"/>
        <w:rPr>
          <w:rFonts w:ascii="Times New Roman" w:hAnsi="Times New Roman"/>
          <w:i/>
          <w:sz w:val="16"/>
          <w:szCs w:val="18"/>
        </w:rPr>
      </w:pPr>
    </w:p>
    <w:p w14:paraId="7C4D6EE7" w14:textId="77777777" w:rsidR="00982FAF" w:rsidRDefault="001E4977" w:rsidP="00EC0668">
      <w:pPr>
        <w:tabs>
          <w:tab w:val="left" w:leader="dot" w:pos="10773"/>
        </w:tabs>
        <w:jc w:val="both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EC0668">
        <w:rPr>
          <w:rFonts w:ascii="Times New Roman" w:hAnsi="Times New Roman"/>
          <w:i/>
          <w:sz w:val="16"/>
          <w:szCs w:val="18"/>
        </w:rPr>
        <w:tab/>
      </w:r>
    </w:p>
    <w:p w14:paraId="41A493BF" w14:textId="77777777" w:rsidR="00EC0668" w:rsidRPr="00EC0668" w:rsidRDefault="00EC0668" w:rsidP="00EC0668">
      <w:pPr>
        <w:tabs>
          <w:tab w:val="left" w:leader="dot" w:pos="10773"/>
        </w:tabs>
        <w:jc w:val="both"/>
        <w:rPr>
          <w:rFonts w:ascii="Times New Roman" w:hAnsi="Times New Roman"/>
          <w:i/>
          <w:sz w:val="16"/>
          <w:szCs w:val="18"/>
        </w:rPr>
      </w:pPr>
    </w:p>
    <w:p w14:paraId="61C4DBBA" w14:textId="77777777" w:rsidR="00EC0668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</w:t>
      </w:r>
    </w:p>
    <w:p w14:paraId="582E6A80" w14:textId="77777777" w:rsidR="00EC0668" w:rsidRDefault="00EC0668" w:rsidP="00982FAF">
      <w:pPr>
        <w:rPr>
          <w:rFonts w:ascii="Times New Roman" w:hAnsi="Times New Roman"/>
          <w:i/>
          <w:iCs/>
          <w:sz w:val="16"/>
          <w:szCs w:val="18"/>
        </w:rPr>
      </w:pPr>
    </w:p>
    <w:p w14:paraId="07B89AFA" w14:textId="77777777" w:rsidR="00C75777" w:rsidRDefault="00982FAF" w:rsidP="00EC0668">
      <w:pPr>
        <w:tabs>
          <w:tab w:val="left" w:leader="dot" w:pos="10773"/>
        </w:tabs>
        <w:rPr>
          <w:rFonts w:ascii="Times New Roman" w:hAnsi="Times New Roman"/>
          <w:iCs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EC0668">
        <w:rPr>
          <w:rFonts w:ascii="Times New Roman" w:hAnsi="Times New Roman"/>
          <w:iCs/>
          <w:sz w:val="18"/>
          <w:szCs w:val="18"/>
        </w:rPr>
        <w:tab/>
      </w:r>
    </w:p>
    <w:p w14:paraId="501E2091" w14:textId="77777777" w:rsidR="00EC0668" w:rsidRDefault="00EC0668" w:rsidP="00982FAF">
      <w:pPr>
        <w:rPr>
          <w:rFonts w:ascii="Times New Roman" w:hAnsi="Times New Roman"/>
          <w:iCs/>
          <w:sz w:val="18"/>
          <w:szCs w:val="18"/>
        </w:rPr>
      </w:pPr>
    </w:p>
    <w:p w14:paraId="2ED439E9" w14:textId="77777777" w:rsidR="00982FAF" w:rsidRDefault="001A060F" w:rsidP="00EC0668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</w:t>
      </w:r>
      <w:r w:rsidR="00EC0668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)</w:t>
      </w:r>
    </w:p>
    <w:p w14:paraId="1EBE7451" w14:textId="77777777" w:rsidR="00C14298" w:rsidRPr="00C75777" w:rsidRDefault="00C14298" w:rsidP="00EC0668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</w:p>
    <w:p w14:paraId="0B8104A5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6F9BF0C6" w14:textId="77777777" w:rsidR="00C14298" w:rsidRDefault="00C14298" w:rsidP="00DB6ED8">
      <w:pPr>
        <w:rPr>
          <w:rFonts w:ascii="Times New Roman" w:hAnsi="Times New Roman"/>
          <w:sz w:val="18"/>
          <w:szCs w:val="18"/>
        </w:rPr>
      </w:pPr>
    </w:p>
    <w:p w14:paraId="4C70DD08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0DC548C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3FA45421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E3C4497" w14:textId="77777777" w:rsidR="00C14298" w:rsidRDefault="00C14298" w:rsidP="00DB6ED8">
      <w:pPr>
        <w:rPr>
          <w:rFonts w:ascii="Times New Roman" w:hAnsi="Times New Roman"/>
          <w:sz w:val="18"/>
          <w:szCs w:val="18"/>
        </w:rPr>
      </w:pPr>
    </w:p>
    <w:p w14:paraId="09201D17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008B2BB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8BD6C53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5F1956C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FFE584E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6B8E7CC7" w14:textId="77777777" w:rsidR="00C14298" w:rsidRDefault="00C14298" w:rsidP="00C14298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455D354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7B99333A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3F4F1F9F" w14:textId="77777777"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634D5B" wp14:editId="2E9B6F88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127539" wp14:editId="0B27C3C2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D97DC" wp14:editId="4607971B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597CF1CC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2955138D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3FDBC60A" w14:textId="77777777" w:rsidR="00CA1404" w:rsidRDefault="00CA1404" w:rsidP="001D656B">
      <w:pPr>
        <w:rPr>
          <w:rFonts w:ascii="Times New Roman" w:hAnsi="Times New Roman"/>
          <w:b/>
          <w:sz w:val="18"/>
          <w:szCs w:val="18"/>
        </w:rPr>
      </w:pPr>
    </w:p>
    <w:p w14:paraId="6D4941DA" w14:textId="77777777" w:rsidR="00C14298" w:rsidRDefault="00C14298" w:rsidP="00C14298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2E702854" w14:textId="77777777" w:rsidR="00C14298" w:rsidRPr="00CA1404" w:rsidRDefault="00C14298" w:rsidP="00C14298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1FC7FA28" w14:textId="77777777" w:rsidR="00C14298" w:rsidRDefault="00C14298" w:rsidP="00C14298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55D489A0" w14:textId="77777777" w:rsidR="00C14298" w:rsidRPr="005B2FC8" w:rsidRDefault="00C14298" w:rsidP="00C14298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55B0A8B3" w14:textId="77777777" w:rsidR="00C14298" w:rsidRDefault="00C14298" w:rsidP="00C14298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2 rok 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  <w:r w:rsidRPr="00CA1404">
        <w:rPr>
          <w:rFonts w:ascii="Times New Roman" w:hAnsi="Times New Roman"/>
          <w:b/>
          <w:sz w:val="18"/>
          <w:szCs w:val="18"/>
        </w:rPr>
        <w:t>3 rok</w:t>
      </w:r>
    </w:p>
    <w:p w14:paraId="7544B23E" w14:textId="77777777" w:rsidR="00C14298" w:rsidRPr="005B2FC8" w:rsidRDefault="00C14298" w:rsidP="00C14298">
      <w:pPr>
        <w:rPr>
          <w:rFonts w:ascii="Times New Roman" w:hAnsi="Times New Roman"/>
          <w:b/>
          <w:sz w:val="18"/>
          <w:szCs w:val="18"/>
        </w:rPr>
      </w:pPr>
    </w:p>
    <w:p w14:paraId="6776DED8" w14:textId="77777777" w:rsidR="00C14298" w:rsidRDefault="00C14298" w:rsidP="00C14298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564FFB14" w14:textId="77777777" w:rsidR="00C14298" w:rsidRPr="005B2FC8" w:rsidRDefault="00C14298" w:rsidP="00C14298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55601CB5" w14:textId="77777777" w:rsidR="00C14298" w:rsidRDefault="00C14298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633A41EA" w14:textId="77777777" w:rsidR="001D656B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4CFF9901" w14:textId="77777777" w:rsidR="00C14298" w:rsidRPr="00C75777" w:rsidRDefault="00C14298" w:rsidP="001D656B">
      <w:pPr>
        <w:rPr>
          <w:rFonts w:ascii="Times New Roman" w:hAnsi="Times New Roman"/>
          <w:sz w:val="18"/>
          <w:szCs w:val="18"/>
        </w:rPr>
      </w:pPr>
    </w:p>
    <w:p w14:paraId="049DA3E4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EA52437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106B2946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7A1B2D5B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7FA7EE78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68747FE1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585AD88B" w14:textId="77777777" w:rsidR="00C14298" w:rsidRDefault="00C14298" w:rsidP="00C14298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3032255D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0ED02499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6218C3D1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B1D18A4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5647451C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073334FE" w14:textId="77777777"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3CCBE3" wp14:editId="33669E94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DE68D0" wp14:editId="2967AD42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DF2CD8">
        <w:rPr>
          <w:rFonts w:ascii="Times New Roman" w:hAnsi="Times New Roman"/>
          <w:sz w:val="18"/>
          <w:szCs w:val="18"/>
        </w:rPr>
        <w:t>2018 r. poz. 1600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5284A460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45A2E83E" w14:textId="77777777"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6E9194" wp14:editId="71D381A7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21C7EC" wp14:editId="5CFF8412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15B4658C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44A8693A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BD9A6D9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37E27EF7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72DA30C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CD4CA9D" w14:textId="77777777" w:rsidR="00C14298" w:rsidRDefault="00C14298" w:rsidP="00C14298">
      <w:pPr>
        <w:tabs>
          <w:tab w:val="left" w:pos="284"/>
          <w:tab w:val="right" w:leader="dot" w:pos="2552"/>
          <w:tab w:val="left" w:pos="2835"/>
          <w:tab w:val="right" w:leader="dot" w:pos="5387"/>
          <w:tab w:val="left" w:pos="5670"/>
          <w:tab w:val="righ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</w:p>
    <w:p w14:paraId="0A6DDF47" w14:textId="77777777" w:rsidR="00C14298" w:rsidRDefault="00C14298" w:rsidP="00C142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imię i nazwisko)</w:t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podpis podmiotu powierzającego wykonywanie pracy cudzoziemcowi)</w:t>
      </w:r>
    </w:p>
    <w:p w14:paraId="341B4C2F" w14:textId="77777777" w:rsidR="00DB6ED8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646730E" w14:textId="77777777" w:rsidR="00C14298" w:rsidRDefault="00C1429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7B89A9B" w14:textId="77777777" w:rsidR="00C14298" w:rsidRDefault="00C1429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01000D3" w14:textId="77777777" w:rsidR="00C14298" w:rsidRDefault="00C1429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0FC9AA9" w14:textId="77777777" w:rsidR="00C14298" w:rsidRPr="00C75777" w:rsidRDefault="00C1429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5C6108C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  <w:r w:rsidR="00C14298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</w:t>
      </w:r>
    </w:p>
    <w:p w14:paraId="7A75ABD0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0F4D4C6B" w14:textId="77777777" w:rsidR="00DB6ED8" w:rsidRDefault="00B179F5" w:rsidP="00C142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</w:t>
      </w:r>
    </w:p>
    <w:p w14:paraId="2379501B" w14:textId="77777777" w:rsidR="00C14298" w:rsidRPr="00C14298" w:rsidRDefault="00C14298" w:rsidP="00C142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Pr="00C14298">
        <w:rPr>
          <w:rFonts w:ascii="Times New Roman" w:hAnsi="Times New Roman"/>
          <w:sz w:val="18"/>
          <w:szCs w:val="18"/>
        </w:rPr>
        <w:t>|__|__|__|__|</w:t>
      </w:r>
      <w:r w:rsidRPr="00C14298">
        <w:rPr>
          <w:rFonts w:ascii="Times New Roman" w:hAnsi="Times New Roman"/>
          <w:sz w:val="18"/>
          <w:szCs w:val="18"/>
          <w:u w:val="single"/>
        </w:rPr>
        <w:t>-</w:t>
      </w:r>
      <w:r w:rsidRPr="00C14298">
        <w:rPr>
          <w:rFonts w:ascii="Times New Roman" w:hAnsi="Times New Roman"/>
          <w:sz w:val="18"/>
          <w:szCs w:val="18"/>
        </w:rPr>
        <w:t>|__|__|</w:t>
      </w:r>
      <w:r w:rsidRPr="00C14298">
        <w:rPr>
          <w:rFonts w:ascii="Times New Roman" w:hAnsi="Times New Roman"/>
          <w:sz w:val="18"/>
          <w:szCs w:val="18"/>
          <w:u w:val="single"/>
        </w:rPr>
        <w:t>-</w:t>
      </w:r>
      <w:r w:rsidRPr="00C14298">
        <w:rPr>
          <w:rFonts w:ascii="Times New Roman" w:hAnsi="Times New Roman"/>
          <w:sz w:val="18"/>
          <w:szCs w:val="18"/>
        </w:rPr>
        <w:t>|__|__|</w:t>
      </w:r>
    </w:p>
    <w:p w14:paraId="0002EE3C" w14:textId="77777777" w:rsidR="00C14298" w:rsidRDefault="00C14298" w:rsidP="00C14298">
      <w:pPr>
        <w:ind w:left="6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C14298">
        <w:rPr>
          <w:rFonts w:ascii="Times New Roman" w:hAnsi="Times New Roman"/>
          <w:sz w:val="18"/>
          <w:szCs w:val="18"/>
        </w:rPr>
        <w:t xml:space="preserve"> rok  miesiąc  dzień        </w:t>
      </w:r>
    </w:p>
    <w:p w14:paraId="0B7A1FC9" w14:textId="77777777" w:rsidR="00C14298" w:rsidRPr="00C14298" w:rsidRDefault="00C14298" w:rsidP="00C14298">
      <w:pPr>
        <w:ind w:left="6480"/>
        <w:rPr>
          <w:rFonts w:ascii="Times New Roman" w:hAnsi="Times New Roman"/>
          <w:sz w:val="18"/>
          <w:szCs w:val="18"/>
        </w:rPr>
      </w:pPr>
      <w:r w:rsidRPr="00C14298">
        <w:rPr>
          <w:rFonts w:ascii="Times New Roman" w:hAnsi="Times New Roman"/>
          <w:sz w:val="18"/>
          <w:szCs w:val="18"/>
        </w:rPr>
        <w:t xml:space="preserve">                          </w:t>
      </w:r>
    </w:p>
    <w:p w14:paraId="67220709" w14:textId="77777777" w:rsidR="00C14298" w:rsidRDefault="00B179F5" w:rsidP="00C1429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1F74C19B" w14:textId="77777777" w:rsidR="00C14298" w:rsidRPr="00C14298" w:rsidRDefault="00C14298" w:rsidP="00C14298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5D340FCE" w14:textId="77777777" w:rsidR="00C14298" w:rsidRPr="00CA1404" w:rsidRDefault="00C14298" w:rsidP="00C14298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314F2A07" w14:textId="77777777" w:rsidR="00C14298" w:rsidRDefault="00C14298" w:rsidP="00C14298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450C205D" w14:textId="77777777" w:rsidR="00C14298" w:rsidRPr="005B2FC8" w:rsidRDefault="00C14298" w:rsidP="00C14298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7D42771C" w14:textId="77777777" w:rsidR="00C14298" w:rsidRDefault="00C14298" w:rsidP="00C14298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2 rok 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      </w:t>
      </w:r>
      <w:r w:rsidRPr="00CA1404">
        <w:rPr>
          <w:rFonts w:ascii="Times New Roman" w:hAnsi="Times New Roman"/>
          <w:b/>
          <w:sz w:val="18"/>
          <w:szCs w:val="18"/>
        </w:rPr>
        <w:t>3 rok</w:t>
      </w:r>
    </w:p>
    <w:p w14:paraId="79E05984" w14:textId="77777777" w:rsidR="00C14298" w:rsidRPr="005B2FC8" w:rsidRDefault="00C14298" w:rsidP="00C14298">
      <w:pPr>
        <w:rPr>
          <w:rFonts w:ascii="Times New Roman" w:hAnsi="Times New Roman"/>
          <w:b/>
          <w:sz w:val="18"/>
          <w:szCs w:val="18"/>
        </w:rPr>
      </w:pPr>
    </w:p>
    <w:p w14:paraId="2ED70FF8" w14:textId="77777777" w:rsidR="00C14298" w:rsidRDefault="00C14298" w:rsidP="00C14298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0B8C700B" w14:textId="77777777" w:rsidR="00C14298" w:rsidRPr="005B2FC8" w:rsidRDefault="00C14298" w:rsidP="00C14298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25B30C65" w14:textId="77777777" w:rsidR="00622740" w:rsidRDefault="00622740" w:rsidP="00622740">
      <w:pPr>
        <w:rPr>
          <w:rFonts w:ascii="Times New Roman" w:hAnsi="Times New Roman"/>
          <w:b/>
          <w:sz w:val="18"/>
          <w:szCs w:val="18"/>
        </w:rPr>
      </w:pPr>
    </w:p>
    <w:p w14:paraId="60EF5395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5866739D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6D6E2ADE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366F88E0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6FE2C786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6A0D4AD3" w14:textId="77777777" w:rsidR="00C14298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1AFC7744" w14:textId="77777777" w:rsidR="00C14298" w:rsidRPr="00C75777" w:rsidRDefault="00C14298" w:rsidP="00622740">
      <w:pPr>
        <w:rPr>
          <w:rFonts w:ascii="Times New Roman" w:hAnsi="Times New Roman"/>
          <w:b/>
          <w:sz w:val="18"/>
          <w:szCs w:val="18"/>
        </w:rPr>
      </w:pPr>
    </w:p>
    <w:p w14:paraId="627833C8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C14298">
        <w:rPr>
          <w:rFonts w:ascii="Times New Roman" w:hAnsi="Times New Roman"/>
          <w:b/>
          <w:bCs/>
          <w:sz w:val="18"/>
          <w:szCs w:val="18"/>
        </w:rPr>
        <w:t>…………</w:t>
      </w:r>
    </w:p>
    <w:p w14:paraId="386775D2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741FBDEC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0C5EF4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44789FCD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629759BB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35A5391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1B44CC73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39642B66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E1B6CE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382ED301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7761A2DA" w14:textId="77777777" w:rsidR="000D3771" w:rsidRDefault="000D3771" w:rsidP="000D3771">
      <w:pPr>
        <w:jc w:val="center"/>
        <w:rPr>
          <w:rFonts w:ascii="Times New Roman" w:hAnsi="Times New Roman"/>
          <w:i/>
          <w:sz w:val="22"/>
          <w:szCs w:val="22"/>
        </w:rPr>
      </w:pPr>
    </w:p>
    <w:p w14:paraId="77B18F0F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odmiot powierzający wykonywanie pracy cudzoziemcowi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71CA3B0A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i/>
          <w:sz w:val="22"/>
          <w:szCs w:val="22"/>
        </w:rPr>
      </w:pPr>
    </w:p>
    <w:p w14:paraId="7647F3ED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imię i nazwisko/nazwa)…… ………………………………………………….</w:t>
      </w:r>
    </w:p>
    <w:p w14:paraId="4165D0B2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i/>
          <w:sz w:val="22"/>
          <w:szCs w:val="22"/>
        </w:rPr>
      </w:pPr>
    </w:p>
    <w:p w14:paraId="7A041168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adres zamieszkania/siedziby)… ………………………………………………..</w:t>
      </w:r>
    </w:p>
    <w:p w14:paraId="091CAD55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i/>
          <w:sz w:val="22"/>
          <w:szCs w:val="22"/>
        </w:rPr>
      </w:pPr>
    </w:p>
    <w:p w14:paraId="2C3254BF" w14:textId="77777777" w:rsidR="000D3771" w:rsidRDefault="000D3771" w:rsidP="000D3771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p w14:paraId="21E9E613" w14:textId="77777777" w:rsidR="000D3771" w:rsidRDefault="000D3771" w:rsidP="000D3771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p w14:paraId="252C33B5" w14:textId="77777777" w:rsidR="000D3771" w:rsidRDefault="000D3771" w:rsidP="000D3771">
      <w:pPr>
        <w:widowControl/>
        <w:autoSpaceDE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2BC86133" w14:textId="77777777" w:rsidR="000D3771" w:rsidRDefault="000D3771" w:rsidP="000D3771">
      <w:pPr>
        <w:widowControl/>
        <w:autoSpaceDE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j UST. 1 PKT 3-7 USTAWY Z DNIA 20 KWIETNIA 2004 R. O PROMOCJI ZATRUDNIENIA I INSTYTUCJACH RYNKU PRACY </w:t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4145AF14" w14:textId="77777777" w:rsidR="000D3771" w:rsidRDefault="000D3771" w:rsidP="000D3771">
      <w:pPr>
        <w:rPr>
          <w:rFonts w:ascii="Times New Roman" w:hAnsi="Times New Roman"/>
          <w:b/>
          <w:sz w:val="18"/>
          <w:szCs w:val="18"/>
        </w:rPr>
      </w:pPr>
    </w:p>
    <w:p w14:paraId="295A6C08" w14:textId="77777777" w:rsidR="000D3771" w:rsidRDefault="000D3771" w:rsidP="000D3771">
      <w:pPr>
        <w:rPr>
          <w:rFonts w:ascii="Times New Roman" w:hAnsi="Times New Roman"/>
          <w:b/>
          <w:sz w:val="18"/>
          <w:szCs w:val="18"/>
        </w:rPr>
      </w:pPr>
    </w:p>
    <w:p w14:paraId="0CEF399D" w14:textId="77777777" w:rsidR="000D3771" w:rsidRDefault="000D3771" w:rsidP="000D377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="00DF2CD8">
        <w:rPr>
          <w:rFonts w:ascii="Times New Roman" w:hAnsi="Times New Roman"/>
          <w:sz w:val="22"/>
          <w:szCs w:val="22"/>
        </w:rPr>
        <w:t>(Dz. U. z 2018 r. poz. 1600</w:t>
      </w:r>
      <w:r>
        <w:rPr>
          <w:rFonts w:ascii="Times New Roman" w:hAnsi="Times New Roman"/>
          <w:sz w:val="22"/>
          <w:szCs w:val="22"/>
        </w:rPr>
        <w:t>).</w:t>
      </w:r>
    </w:p>
    <w:p w14:paraId="5081F32F" w14:textId="77777777" w:rsidR="000D3771" w:rsidRDefault="000D3771" w:rsidP="000D3771">
      <w:pPr>
        <w:spacing w:befor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245B1FED" w14:textId="77777777" w:rsidR="000D3771" w:rsidRDefault="000D3771" w:rsidP="000D377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56E4965F" w14:textId="0B892722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7A907D" wp14:editId="6605DF1A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5BC22" id="Prostokąt 50" o:spid="_x0000_s1026" style="position:absolute;margin-left:17pt;margin-top:.8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Hq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I3m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4CE488" wp14:editId="42E7E117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3229" id="Prostokąt 49" o:spid="_x0000_s1026" style="position:absolute;margin-left:70.95pt;margin-top:.8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1)      był(a) /      nie był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prawomocnie ukarany(a) za wykroczenie określone w art. 120 ust. 3-5 ustawy z dnia 20 kwietnia 2004 r. o promocji zatrudnienia i instytu</w:t>
      </w:r>
      <w:r w:rsidR="00DF2CD8">
        <w:rPr>
          <w:rFonts w:ascii="Times New Roman" w:hAnsi="Times New Roman"/>
          <w:sz w:val="22"/>
          <w:szCs w:val="22"/>
        </w:rPr>
        <w:t>cjach rynku pracy (Dz. U. z 202</w:t>
      </w:r>
      <w:r w:rsidR="008D74F3">
        <w:rPr>
          <w:rFonts w:ascii="Times New Roman" w:hAnsi="Times New Roman"/>
          <w:sz w:val="22"/>
          <w:szCs w:val="22"/>
        </w:rPr>
        <w:t>2</w:t>
      </w:r>
      <w:r w:rsidR="00300CA3">
        <w:rPr>
          <w:rFonts w:ascii="Times New Roman" w:hAnsi="Times New Roman"/>
          <w:sz w:val="22"/>
          <w:szCs w:val="22"/>
        </w:rPr>
        <w:t xml:space="preserve"> r. poz. </w:t>
      </w:r>
      <w:r w:rsidR="008D74F3">
        <w:rPr>
          <w:rFonts w:ascii="Times New Roman" w:hAnsi="Times New Roman"/>
          <w:sz w:val="22"/>
          <w:szCs w:val="22"/>
        </w:rPr>
        <w:t>690</w:t>
      </w:r>
      <w:r>
        <w:rPr>
          <w:rFonts w:ascii="Times New Roman" w:hAnsi="Times New Roman"/>
          <w:sz w:val="22"/>
          <w:szCs w:val="22"/>
        </w:rPr>
        <w:t xml:space="preserve"> z późn. zm.) zwanej dalej „ustawą”; </w:t>
      </w:r>
    </w:p>
    <w:p w14:paraId="1A699B19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</w:p>
    <w:p w14:paraId="606FC6BA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B30539" wp14:editId="72DC3BB0">
                <wp:simplePos x="0" y="0"/>
                <wp:positionH relativeFrom="column">
                  <wp:posOffset>15367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F005D" id="Prostokąt 47" o:spid="_x0000_s1026" style="position:absolute;margin-left:12.1pt;margin-top:.85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9Z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p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EAC2EE" wp14:editId="1A44DED5">
                <wp:simplePos x="0" y="0"/>
                <wp:positionH relativeFrom="column">
                  <wp:posOffset>739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A0CA3" id="Prostokąt 48" o:spid="_x0000_s1026" style="position:absolute;margin-left:58.2pt;margin-top:.85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EP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p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2)     był(a) /      nie był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prawomocnie ukarany(a) za wykroczenie określone w art. 120 ust. 1  ustawy; </w:t>
      </w:r>
    </w:p>
    <w:p w14:paraId="3B27B3B3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</w:p>
    <w:p w14:paraId="7D25A39B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w ciągu dwóch lat od uznania za winnego popełnienia czynu, o którym mowa w art. 120 ust. 1  ustawy,   </w:t>
      </w:r>
    </w:p>
    <w:p w14:paraId="28025963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2557F6" wp14:editId="36AC5641">
                <wp:simplePos x="0" y="0"/>
                <wp:positionH relativeFrom="column">
                  <wp:posOffset>60452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99C7" id="Prostokąt 33" o:spid="_x0000_s1026" style="position:absolute;margin-left:47.6pt;margin-top:.7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75C5F2" wp14:editId="1D378F9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8C84" id="Prostokąt 34" o:spid="_x0000_s1026" style="position:absolute;margin-left:0;margin-top:.75pt;width:7.15pt;height:7.1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4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p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był(a) /      nie był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7D2BE9FA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</w:p>
    <w:p w14:paraId="18BC12CF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8C2995" wp14:editId="57242CE4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CD7E8" id="Prostokąt 31" o:spid="_x0000_s1026" style="position:absolute;margin-left:16.95pt;margin-top:.8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DB1919" wp14:editId="6D5E87A1">
                <wp:simplePos x="0" y="0"/>
                <wp:positionH relativeFrom="column">
                  <wp:posOffset>8845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23495" b="23495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8894D" id="Prostokąt 32" o:spid="_x0000_s1026" style="position:absolute;margin-left:69.65pt;margin-top:.85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tt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J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4)      był(a) /      nie był(a) ukarany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022A53C3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</w:p>
    <w:p w14:paraId="2CDC1B09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862A7D" wp14:editId="5C18F91E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8199" id="Prostokąt 27" o:spid="_x0000_s1026" style="position:absolute;margin-left:16.2pt;margin-top:.95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19C977" wp14:editId="0952C4B5">
                <wp:simplePos x="0" y="0"/>
                <wp:positionH relativeFrom="column">
                  <wp:posOffset>87249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EA950" id="Prostokąt 28" o:spid="_x0000_s1026" style="position:absolute;margin-left:68.7pt;margin-top:.9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ZN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5)      był(a) /      nie był(a) ukarany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</w:t>
      </w:r>
    </w:p>
    <w:p w14:paraId="1305EEC8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510B80" wp14:editId="0B330CBD">
                <wp:simplePos x="0" y="0"/>
                <wp:positionH relativeFrom="column">
                  <wp:posOffset>47498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5D09" id="Prostokąt 30" o:spid="_x0000_s1026" style="position:absolute;margin-left:37.4pt;margin-top:.8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ao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7C5CF7" wp14:editId="7E07534F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2487" id="Prostokąt 29" o:spid="_x0000_s1026" style="position:absolute;margin-left:3.9pt;margin-top:.8pt;width:7.1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 jest/     nie jest podmiotem zarządzanym lub kontrolowanym przez osobę ukaraną za popełnienie takiego czynu; </w:t>
      </w:r>
    </w:p>
    <w:p w14:paraId="65A63636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</w:p>
    <w:p w14:paraId="347AA15D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13E6E5" wp14:editId="688DE04A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BAAF" id="Prostokąt 26" o:spid="_x0000_s1026" style="position:absolute;margin-left:13.95pt;margin-top:.4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E275E3" wp14:editId="7BD15ABB">
                <wp:simplePos x="0" y="0"/>
                <wp:positionH relativeFrom="column">
                  <wp:posOffset>81280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E8AF" id="Prostokąt 25" o:spid="_x0000_s1026" style="position:absolute;margin-left:64pt;margin-top:.4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6)      był(a) /      nie był(a) ukarany(a)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</w:t>
      </w:r>
    </w:p>
    <w:p w14:paraId="5F8D4E44" w14:textId="77777777" w:rsidR="000D3771" w:rsidRDefault="000D3771" w:rsidP="000D3771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92ACE6" wp14:editId="7AFFBBDB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23495" b="2349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666BB" id="Prostokąt 23" o:spid="_x0000_s1026" style="position:absolute;margin-left:35.25pt;margin-top:1.5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L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T1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D6CBA0" wp14:editId="2E4E97C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5C08" id="Prostokąt 24" o:spid="_x0000_s1026" style="position:absolute;margin-left:0;margin-top:.8pt;width:7.15pt;height:7.1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u8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jest /     nie jest podmiotem zarządzanym lub kontrolowanym przez osobę ukaraną za popełnienie takiego czynu. </w:t>
      </w:r>
    </w:p>
    <w:p w14:paraId="4B006C9B" w14:textId="77777777" w:rsidR="000D3771" w:rsidRDefault="000D3771" w:rsidP="000D3771">
      <w:pPr>
        <w:jc w:val="both"/>
        <w:rPr>
          <w:rFonts w:ascii="Times New Roman" w:hAnsi="Times New Roman"/>
          <w:sz w:val="18"/>
          <w:szCs w:val="18"/>
        </w:rPr>
      </w:pPr>
    </w:p>
    <w:p w14:paraId="6A535158" w14:textId="77777777" w:rsidR="000D3771" w:rsidRDefault="000D3771" w:rsidP="000D3771">
      <w:pPr>
        <w:jc w:val="both"/>
        <w:rPr>
          <w:rFonts w:ascii="Times New Roman" w:hAnsi="Times New Roman"/>
          <w:sz w:val="18"/>
          <w:szCs w:val="18"/>
        </w:rPr>
      </w:pPr>
    </w:p>
    <w:p w14:paraId="19649169" w14:textId="77777777" w:rsidR="000D3771" w:rsidRDefault="000D3771" w:rsidP="000D3771">
      <w:pPr>
        <w:jc w:val="both"/>
        <w:rPr>
          <w:rFonts w:ascii="Times New Roman" w:hAnsi="Times New Roman"/>
          <w:sz w:val="18"/>
          <w:szCs w:val="18"/>
        </w:rPr>
      </w:pPr>
    </w:p>
    <w:p w14:paraId="422B26F6" w14:textId="77777777" w:rsidR="000D3771" w:rsidRDefault="000D3771" w:rsidP="000D3771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0C827F97" w14:textId="77777777" w:rsidR="000D3771" w:rsidRDefault="000D3771" w:rsidP="000D3771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05657DA1" w14:textId="77777777" w:rsidR="000D3771" w:rsidRDefault="000D3771" w:rsidP="000D3771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21913EB1" w14:textId="77777777" w:rsidR="000D3771" w:rsidRDefault="000D3771" w:rsidP="000D3771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....</w:t>
      </w: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5C1EBE6D" w14:textId="77777777" w:rsidR="000D3771" w:rsidRDefault="000D3771" w:rsidP="000D3771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Imię i nazwisko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14:paraId="227C494B" w14:textId="77777777" w:rsidR="000D3771" w:rsidRDefault="000D3771" w:rsidP="000D3771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5149917" w14:textId="77777777" w:rsidR="000D3771" w:rsidRDefault="000D3771" w:rsidP="000D3771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5241CED6" w14:textId="77777777" w:rsidR="000D3771" w:rsidRDefault="000D3771" w:rsidP="000D3771">
      <w:pPr>
        <w:rPr>
          <w:rFonts w:ascii="Times New Roman" w:hAnsi="Times New Roman"/>
          <w:sz w:val="18"/>
          <w:szCs w:val="18"/>
        </w:rPr>
      </w:pPr>
    </w:p>
    <w:p w14:paraId="41A8CC85" w14:textId="77777777" w:rsidR="000D3771" w:rsidRDefault="000D3771" w:rsidP="000D3771">
      <w:pPr>
        <w:rPr>
          <w:rFonts w:ascii="Times New Roman" w:hAnsi="Times New Roman"/>
          <w:sz w:val="18"/>
          <w:szCs w:val="18"/>
        </w:rPr>
      </w:pPr>
    </w:p>
    <w:p w14:paraId="03BAEFEC" w14:textId="77777777" w:rsidR="000D3771" w:rsidRDefault="000D3771" w:rsidP="000D3771">
      <w:pPr>
        <w:rPr>
          <w:rFonts w:ascii="Times New Roman" w:hAnsi="Times New Roman"/>
          <w:sz w:val="18"/>
          <w:szCs w:val="18"/>
        </w:rPr>
      </w:pPr>
    </w:p>
    <w:p w14:paraId="3592EFE6" w14:textId="77777777" w:rsidR="000D3771" w:rsidRDefault="000D3771" w:rsidP="000D3771">
      <w:pPr>
        <w:rPr>
          <w:rFonts w:ascii="Times New Roman" w:hAnsi="Times New Roman"/>
          <w:sz w:val="18"/>
          <w:szCs w:val="18"/>
        </w:rPr>
      </w:pPr>
    </w:p>
    <w:p w14:paraId="610A291D" w14:textId="77777777" w:rsidR="000D3771" w:rsidRDefault="000D3771" w:rsidP="000D3771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5DD82037" w14:textId="77777777" w:rsidR="000D3771" w:rsidRDefault="000D3771" w:rsidP="000D3771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</w:p>
    <w:p w14:paraId="4758C049" w14:textId="77777777" w:rsidR="000D3771" w:rsidRPr="000D3771" w:rsidRDefault="000D3771" w:rsidP="000D3771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sectPr w:rsidR="000D3771" w:rsidRPr="000D377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5129" w14:textId="77777777" w:rsidR="008171A6" w:rsidRDefault="008171A6" w:rsidP="00D30A18">
      <w:r>
        <w:separator/>
      </w:r>
    </w:p>
  </w:endnote>
  <w:endnote w:type="continuationSeparator" w:id="0">
    <w:p w14:paraId="193FAB41" w14:textId="77777777" w:rsidR="008171A6" w:rsidRDefault="008171A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DDB4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CA3">
      <w:rPr>
        <w:noProof/>
      </w:rPr>
      <w:t>5</w:t>
    </w:r>
    <w:r>
      <w:rPr>
        <w:noProof/>
      </w:rPr>
      <w:fldChar w:fldCharType="end"/>
    </w:r>
  </w:p>
  <w:p w14:paraId="10DC47B1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C3C3" w14:textId="77777777" w:rsidR="008171A6" w:rsidRDefault="008171A6" w:rsidP="00D30A18">
      <w:r>
        <w:separator/>
      </w:r>
    </w:p>
  </w:footnote>
  <w:footnote w:type="continuationSeparator" w:id="0">
    <w:p w14:paraId="6F767C6E" w14:textId="77777777" w:rsidR="008171A6" w:rsidRDefault="008171A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771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EDC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CA3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0E61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5EC8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3788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702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1A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1F9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A69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4F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4422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5F37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4298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0D6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2CD8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354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748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668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B02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19D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0A9D-EFAF-4262-A654-D45EF60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4</cp:revision>
  <cp:lastPrinted>2017-12-05T14:37:00Z</cp:lastPrinted>
  <dcterms:created xsi:type="dcterms:W3CDTF">2020-12-28T09:29:00Z</dcterms:created>
  <dcterms:modified xsi:type="dcterms:W3CDTF">2022-04-01T07:58:00Z</dcterms:modified>
</cp:coreProperties>
</file>